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39" w:rsidRDefault="00671639" w:rsidP="00EB53C2">
      <w:pPr>
        <w:spacing w:after="0" w:line="240" w:lineRule="auto"/>
      </w:pPr>
      <w:r>
        <w:separator/>
      </w:r>
    </w:p>
  </w:endnote>
  <w:endnote w:type="continuationSeparator" w:id="0">
    <w:p w:rsidR="00671639" w:rsidRDefault="0067163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39" w:rsidRDefault="00671639" w:rsidP="00EB53C2">
      <w:pPr>
        <w:spacing w:after="0" w:line="240" w:lineRule="auto"/>
      </w:pPr>
      <w:r>
        <w:separator/>
      </w:r>
    </w:p>
  </w:footnote>
  <w:footnote w:type="continuationSeparator" w:id="0">
    <w:p w:rsidR="00671639" w:rsidRDefault="0067163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0C3820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671639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D51E0"/>
    <w:rsid w:val="00E24A6E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87BA-928F-4C37-8C57-880B1ACF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2169-6EE1-4F66-82F0-94BC0CE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dcterms:created xsi:type="dcterms:W3CDTF">2018-11-17T15:51:00Z</dcterms:created>
  <dcterms:modified xsi:type="dcterms:W3CDTF">2018-11-17T15:51:00Z</dcterms:modified>
</cp:coreProperties>
</file>